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EC" w:rsidRDefault="00176243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</w:p>
    <w:p w:rsidR="00A52A7E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176243"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FEC" w:rsidRPr="00176243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4" w:type="dxa"/>
          </w:tcPr>
          <w:p w:rsidR="005109FC" w:rsidRDefault="005109F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4" w:type="dxa"/>
          </w:tcPr>
          <w:p w:rsidR="005109FC" w:rsidRDefault="005109FC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0" w:type="dxa"/>
          </w:tcPr>
          <w:p w:rsidR="005109FC" w:rsidRDefault="005109FC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за 2019 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109FC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109FC" w:rsidRDefault="005109FC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109FC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109FC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09FC" w:rsidRDefault="005109F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109FC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>жилых домов к централизованным сетям водо-, тепло-, газо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109FC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09FC" w:rsidRDefault="005109FC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07B74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07B74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07B74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07B74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07B74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07B74" w:rsidRDefault="00B01277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07B74" w:rsidRDefault="00B01277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93D6E" w:rsidRDefault="00393D6E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393D6E" w:rsidRDefault="00393D6E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93D6E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393D6E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93D6E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393D6E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393D6E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393D6E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09FC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109FC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C60372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C60372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C60372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C60372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10F0" w:rsidTr="006C07EB">
        <w:tc>
          <w:tcPr>
            <w:tcW w:w="709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 выписок населению </w:t>
            </w:r>
          </w:p>
        </w:tc>
        <w:tc>
          <w:tcPr>
            <w:tcW w:w="1273" w:type="dxa"/>
          </w:tcPr>
          <w:p w:rsidR="00D610F0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D610F0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D610F0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D610F0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D610F0" w:rsidRDefault="00D86BF0" w:rsidP="00D8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3ED7" w:rsidTr="006C07EB">
        <w:tc>
          <w:tcPr>
            <w:tcW w:w="709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683ED7" w:rsidRPr="00683ED7" w:rsidRDefault="00683ED7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683ED7" w:rsidRPr="00683ED7" w:rsidRDefault="00683ED7" w:rsidP="0015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683ED7" w:rsidRPr="002D07B0" w:rsidRDefault="002D07B0" w:rsidP="002D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B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4" w:type="dxa"/>
          </w:tcPr>
          <w:p w:rsidR="00683ED7" w:rsidRPr="00D86BF0" w:rsidRDefault="00AD321C" w:rsidP="00AD3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BF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:rsidR="00683ED7" w:rsidRPr="00D86BF0" w:rsidRDefault="00B01277" w:rsidP="00D86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83ED7" w:rsidRPr="00D86BF0" w:rsidRDefault="00B01277" w:rsidP="00D86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bookmarkStart w:id="0" w:name="_GoBack"/>
            <w:bookmarkEnd w:id="0"/>
          </w:p>
        </w:tc>
      </w:tr>
    </w:tbl>
    <w:p w:rsid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p w:rsidR="001525A0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щений граждан, находящихся на доп. контроле в админи</w:t>
      </w:r>
      <w:r w:rsidR="002D07B0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D86BF0">
        <w:rPr>
          <w:rFonts w:ascii="Times New Roman" w:hAnsi="Times New Roman" w:cs="Times New Roman"/>
          <w:sz w:val="24"/>
          <w:szCs w:val="24"/>
        </w:rPr>
        <w:t>сельского поселения за 4</w:t>
      </w:r>
      <w:r>
        <w:rPr>
          <w:rFonts w:ascii="Times New Roman" w:hAnsi="Times New Roman" w:cs="Times New Roman"/>
          <w:sz w:val="24"/>
          <w:szCs w:val="24"/>
        </w:rPr>
        <w:t xml:space="preserve"> квартал 2019 года - нет. </w:t>
      </w:r>
    </w:p>
    <w:p w:rsidR="001525A0" w:rsidRPr="005109FC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таблице отражены </w:t>
      </w:r>
      <w:r w:rsidR="002D07B0">
        <w:rPr>
          <w:rFonts w:ascii="Times New Roman" w:hAnsi="Times New Roman" w:cs="Times New Roman"/>
          <w:sz w:val="24"/>
          <w:szCs w:val="24"/>
        </w:rPr>
        <w:t>устные и письменные обращения граждан поступив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7B0">
        <w:rPr>
          <w:rFonts w:ascii="Times New Roman" w:hAnsi="Times New Roman" w:cs="Times New Roman"/>
          <w:sz w:val="24"/>
          <w:szCs w:val="24"/>
        </w:rPr>
        <w:t>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2D07B0">
        <w:rPr>
          <w:rFonts w:ascii="Times New Roman" w:hAnsi="Times New Roman" w:cs="Times New Roman"/>
          <w:sz w:val="24"/>
          <w:szCs w:val="24"/>
        </w:rPr>
        <w:t>ления.</w:t>
      </w:r>
    </w:p>
    <w:sectPr w:rsidR="001525A0" w:rsidRPr="005109FC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07"/>
    <w:rsid w:val="001525A0"/>
    <w:rsid w:val="00176243"/>
    <w:rsid w:val="00211FEC"/>
    <w:rsid w:val="002D07B0"/>
    <w:rsid w:val="00393D6E"/>
    <w:rsid w:val="004C38A4"/>
    <w:rsid w:val="005109FC"/>
    <w:rsid w:val="00683ED7"/>
    <w:rsid w:val="006C07EB"/>
    <w:rsid w:val="0078758F"/>
    <w:rsid w:val="007E5907"/>
    <w:rsid w:val="00A52A7E"/>
    <w:rsid w:val="00AD321C"/>
    <w:rsid w:val="00B01277"/>
    <w:rsid w:val="00C60372"/>
    <w:rsid w:val="00D610F0"/>
    <w:rsid w:val="00D86BF0"/>
    <w:rsid w:val="00F0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AB61-D0EB-45ED-9245-2975D619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Пользователь</cp:lastModifiedBy>
  <cp:revision>18</cp:revision>
  <cp:lastPrinted>2019-12-25T12:05:00Z</cp:lastPrinted>
  <dcterms:created xsi:type="dcterms:W3CDTF">2018-09-04T10:15:00Z</dcterms:created>
  <dcterms:modified xsi:type="dcterms:W3CDTF">2019-12-26T11:23:00Z</dcterms:modified>
</cp:coreProperties>
</file>